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30B66875">
            <wp:extent cx="6285787" cy="12039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04C3319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2D1A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1E454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3B281B01" w:rsidR="00E23386" w:rsidRPr="00841BBC" w:rsidRDefault="00E23386" w:rsidP="001E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</w:t>
            </w:r>
            <w:r w:rsidR="00653E00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:</w:t>
            </w:r>
            <w:r w:rsidR="00653E0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1E45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9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653E00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DB6EAA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7810" w:rsidRPr="00653E00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C0A6ECB" w:rsidR="00E23386" w:rsidRPr="00B761FB" w:rsidRDefault="00E23386" w:rsidP="004D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4D23FB" w:rsidRPr="00653E00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Calcular</w:t>
            </w:r>
            <w:r w:rsidR="00853BFE" w:rsidRPr="00653E00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adiciones realizando diversas ac</w:t>
            </w:r>
            <w:r w:rsidR="00AF2580" w:rsidRPr="00653E00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tividades lúdicas para promover que den significado a las sumas en que alguno o los dos sumandos son cero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F0CC056" w:rsidR="00E23386" w:rsidRPr="003D575D" w:rsidRDefault="00E23386" w:rsidP="004D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4D23FB" w:rsidRPr="00653E00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Calcul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078F0FDE" w:rsidR="00B17032" w:rsidRPr="00C0309A" w:rsidRDefault="00305FE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16606DF9">
            <wp:simplePos x="0" y="0"/>
            <wp:positionH relativeFrom="column">
              <wp:posOffset>1187450</wp:posOffset>
            </wp:positionH>
            <wp:positionV relativeFrom="paragraph">
              <wp:posOffset>92710</wp:posOffset>
            </wp:positionV>
            <wp:extent cx="419100" cy="698500"/>
            <wp:effectExtent l="0" t="0" r="12700" b="1270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0C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2B5037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607C7305" w:rsidR="00167C80" w:rsidRPr="000C4753" w:rsidRDefault="00167C80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calcula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a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607C7305" w:rsidR="00167C80" w:rsidRPr="000C4753" w:rsidRDefault="00167C80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calcula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adici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9855C8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D86809" w14:textId="77777777" w:rsidR="00150D02" w:rsidRDefault="00150D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1C0454" w14:textId="77777777" w:rsidR="00150D02" w:rsidRPr="00C0309A" w:rsidRDefault="00150D0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7B9ADD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40D93FD" w14:textId="0C557B7E" w:rsidR="00632A4A" w:rsidRDefault="004D23FB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Calcular es hacer uso de tus conocimientos para resolver o para averiguar el resultado en este caso de </w:t>
      </w:r>
      <w:r w:rsidR="002B6816">
        <w:rPr>
          <w:rFonts w:ascii="Abadi MT Condensed Light" w:hAnsi="Abadi MT Condensed Light" w:cs="Times New Roman"/>
          <w:sz w:val="28"/>
          <w:szCs w:val="20"/>
          <w:lang w:val="es-ES"/>
        </w:rPr>
        <w:t xml:space="preserve">adiciones.     Para comenzar debes conocer los términos de una adición.       </w:t>
      </w:r>
    </w:p>
    <w:p w14:paraId="27B16CDB" w14:textId="5E84813E" w:rsidR="004D23FB" w:rsidRDefault="002B6816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4432" behindDoc="0" locked="0" layoutInCell="1" allowOverlap="1" wp14:anchorId="39D8BAF8" wp14:editId="6D2D271A">
            <wp:simplePos x="0" y="0"/>
            <wp:positionH relativeFrom="column">
              <wp:posOffset>2237740</wp:posOffset>
            </wp:positionH>
            <wp:positionV relativeFrom="paragraph">
              <wp:posOffset>119380</wp:posOffset>
            </wp:positionV>
            <wp:extent cx="1549400" cy="1010285"/>
            <wp:effectExtent l="25400" t="25400" r="25400" b="31115"/>
            <wp:wrapSquare wrapText="bothSides"/>
            <wp:docPr id="5" name="Imagen 5" descr="MACINTOSH SSD:Users:adriana:Desktop:Captura de pantalla 2020-08-24 a la(s) 00.2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8-24 a la(s) 00.26.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1711" w14:textId="4F7BE171" w:rsidR="00632A4A" w:rsidRDefault="00632A4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B09BC97" w14:textId="77777777" w:rsidR="00632A4A" w:rsidRDefault="00632A4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CA9E287" w14:textId="77777777" w:rsidR="004D23FB" w:rsidRDefault="004D23FB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448BA61" w14:textId="77777777" w:rsidR="004D23FB" w:rsidRDefault="004D23FB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3075E47" w14:textId="77777777" w:rsidR="002B6816" w:rsidRDefault="002B6816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DF9C399" w14:textId="31824B0D" w:rsidR="00B47257" w:rsidRDefault="002B6816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L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a actividad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que realizaremos es ju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>g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ar</w:t>
      </w:r>
      <w:r w:rsidR="004D23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a lanzar </w:t>
      </w:r>
      <w:r w:rsidR="00B47257">
        <w:rPr>
          <w:rFonts w:ascii="Abadi MT Condensed Light" w:hAnsi="Abadi MT Condensed Light" w:cs="Times New Roman"/>
          <w:sz w:val="28"/>
          <w:szCs w:val="20"/>
          <w:lang w:val="es-ES"/>
        </w:rPr>
        <w:t>fichas (puedes usar semillas como lentejas u otro elemento)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hacia el círculo; pueden lanzar de</w:t>
      </w:r>
      <w:r w:rsidR="004D23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a dos </w:t>
      </w:r>
      <w:r w:rsidR="00ED455B">
        <w:rPr>
          <w:rFonts w:ascii="Abadi MT Condensed Light" w:hAnsi="Abadi MT Condensed Light" w:cs="Times New Roman"/>
          <w:sz w:val="28"/>
          <w:szCs w:val="20"/>
          <w:lang w:val="es-ES"/>
        </w:rPr>
        <w:t>o tres fichas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>, haciendo fricción con el índice y el</w:t>
      </w:r>
      <w:r w:rsidR="004D23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pulgar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. </w:t>
      </w:r>
      <w:r w:rsidR="00B47257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T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>iene</w:t>
      </w:r>
      <w:r w:rsidR="00B47257">
        <w:rPr>
          <w:rFonts w:ascii="Abadi MT Condensed Light" w:hAnsi="Abadi MT Condensed Light" w:cs="Times New Roman"/>
          <w:sz w:val="28"/>
          <w:szCs w:val="20"/>
          <w:lang w:val="es-ES"/>
        </w:rPr>
        <w:t>s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2 intentos. Se suman los puntajes</w:t>
      </w:r>
      <w:r w:rsidR="004D23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>de cada intento.</w:t>
      </w:r>
      <w:r w:rsidR="003517AF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La plantilla para jugar está al final de la guía.</w:t>
      </w:r>
      <w:r w:rsidR="00B47257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Puedes jugar con tu familia.</w:t>
      </w:r>
    </w:p>
    <w:p w14:paraId="5D5C79B4" w14:textId="4112C57E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FB5E84D" w14:textId="082F5C34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B47257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5456" behindDoc="0" locked="0" layoutInCell="1" allowOverlap="1" wp14:anchorId="7BAEB353" wp14:editId="1BF0D9CF">
            <wp:simplePos x="0" y="0"/>
            <wp:positionH relativeFrom="column">
              <wp:posOffset>2529205</wp:posOffset>
            </wp:positionH>
            <wp:positionV relativeFrom="paragraph">
              <wp:posOffset>109220</wp:posOffset>
            </wp:positionV>
            <wp:extent cx="1727200" cy="1530985"/>
            <wp:effectExtent l="0" t="0" r="0" b="0"/>
            <wp:wrapSquare wrapText="bothSides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99C1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9205B66" w14:textId="607BB149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95F5389" w14:textId="115C0694" w:rsidR="00B47257" w:rsidRDefault="009D4DB9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7A68CD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801600" behindDoc="1" locked="0" layoutInCell="1" allowOverlap="1" wp14:anchorId="7826CE34" wp14:editId="12750F05">
            <wp:simplePos x="0" y="0"/>
            <wp:positionH relativeFrom="column">
              <wp:posOffset>1855470</wp:posOffset>
            </wp:positionH>
            <wp:positionV relativeFrom="paragraph">
              <wp:posOffset>152400</wp:posOffset>
            </wp:positionV>
            <wp:extent cx="976630" cy="840105"/>
            <wp:effectExtent l="0" t="0" r="0" b="0"/>
            <wp:wrapNone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/>
                    <a:stretch/>
                  </pic:blipFill>
                  <pic:spPr bwMode="auto">
                    <a:xfrm>
                      <a:off x="0" y="0"/>
                      <a:ext cx="97663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495CD" w14:textId="67FDDEDF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5C38394" w14:textId="5E86AE16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89BC81D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B58EA69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18D5B72" w14:textId="020EB006" w:rsidR="0067750C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lastRenderedPageBreak/>
        <w:t xml:space="preserve">1. </w:t>
      </w:r>
      <w:r w:rsidR="00B47257">
        <w:rPr>
          <w:rFonts w:ascii="Abadi MT Condensed Light" w:hAnsi="Abadi MT Condensed Light" w:cs="Times New Roman"/>
          <w:sz w:val="28"/>
          <w:szCs w:val="20"/>
          <w:lang w:val="es-ES"/>
        </w:rPr>
        <w:t>Ahora observemos los resultados del juego que se presentan a continuación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. </w:t>
      </w:r>
      <w:r w:rsidR="00B47257">
        <w:rPr>
          <w:rFonts w:ascii="Abadi MT Condensed Light" w:hAnsi="Abadi MT Condensed Light" w:cs="Times New Roman"/>
          <w:sz w:val="28"/>
          <w:szCs w:val="20"/>
          <w:lang w:val="es-ES"/>
        </w:rPr>
        <w:t>Completa, observando las imágenes,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las</w:t>
      </w:r>
      <w:r w:rsidR="004D23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67750C" w:rsidRPr="0067750C">
        <w:rPr>
          <w:rFonts w:ascii="Abadi MT Condensed Light" w:hAnsi="Abadi MT Condensed Light" w:cs="Times New Roman"/>
          <w:sz w:val="28"/>
          <w:szCs w:val="20"/>
          <w:lang w:val="es-ES"/>
        </w:rPr>
        <w:t>frases numéricas que representan a cada jugador.</w:t>
      </w:r>
    </w:p>
    <w:p w14:paraId="12D7E454" w14:textId="69BACE13" w:rsidR="00B47257" w:rsidRDefault="00EB66EB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EB66EB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7504" behindDoc="0" locked="0" layoutInCell="1" allowOverlap="1" wp14:anchorId="18732080" wp14:editId="7B1D9327">
            <wp:simplePos x="0" y="0"/>
            <wp:positionH relativeFrom="column">
              <wp:posOffset>3756025</wp:posOffset>
            </wp:positionH>
            <wp:positionV relativeFrom="paragraph">
              <wp:posOffset>166370</wp:posOffset>
            </wp:positionV>
            <wp:extent cx="3023870" cy="2742565"/>
            <wp:effectExtent l="0" t="0" r="0" b="635"/>
            <wp:wrapThrough wrapText="bothSides">
              <wp:wrapPolygon edited="0">
                <wp:start x="0" y="0"/>
                <wp:lineTo x="0" y="21405"/>
                <wp:lineTo x="21409" y="21405"/>
                <wp:lineTo x="21409" y="0"/>
                <wp:lineTo x="0" y="0"/>
              </wp:wrapPolygon>
            </wp:wrapThrough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348B" w14:textId="7A468AB8" w:rsidR="00B47257" w:rsidRDefault="00167C80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6480" behindDoc="0" locked="0" layoutInCell="1" allowOverlap="1" wp14:anchorId="27009F57" wp14:editId="5EBB9BBF">
            <wp:simplePos x="0" y="0"/>
            <wp:positionH relativeFrom="column">
              <wp:posOffset>-29845</wp:posOffset>
            </wp:positionH>
            <wp:positionV relativeFrom="paragraph">
              <wp:posOffset>219710</wp:posOffset>
            </wp:positionV>
            <wp:extent cx="3914775" cy="2864485"/>
            <wp:effectExtent l="0" t="0" r="0" b="5715"/>
            <wp:wrapSquare wrapText="bothSides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FA406" w14:textId="31F760BA" w:rsidR="00B47257" w:rsidRPr="0067750C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F220A7E" w14:textId="24A24853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7F934B3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E67A852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9B11DD7" w14:textId="301E475C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945352C" w14:textId="37F752B5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2.  Calcula la suma de las siguientes adiciones:</w:t>
      </w:r>
    </w:p>
    <w:p w14:paraId="088380F8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2CDD8CD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2255AEA" w14:textId="77777777" w:rsidR="00027198" w:rsidRDefault="00027198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1028" w:tblpY="3156"/>
        <w:tblW w:w="0" w:type="auto"/>
        <w:tblLook w:val="04A0" w:firstRow="1" w:lastRow="0" w:firstColumn="1" w:lastColumn="0" w:noHBand="0" w:noVBand="1"/>
      </w:tblPr>
      <w:tblGrid>
        <w:gridCol w:w="1242"/>
        <w:gridCol w:w="8818"/>
      </w:tblGrid>
      <w:tr w:rsidR="00A90B42" w14:paraId="3ED5FFBB" w14:textId="77777777" w:rsidTr="00A90B42">
        <w:tc>
          <w:tcPr>
            <w:tcW w:w="1242" w:type="dxa"/>
            <w:vMerge w:val="restart"/>
          </w:tcPr>
          <w:p w14:paraId="0606659F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9792" behindDoc="0" locked="0" layoutInCell="1" allowOverlap="1" wp14:anchorId="4A8E472F" wp14:editId="4F4DA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628650" cy="817245"/>
                  <wp:effectExtent l="0" t="0" r="6350" b="0"/>
                  <wp:wrapNone/>
                  <wp:docPr id="18" name="Imagen 18" descr="MACINTOSH SSD:Users:adriana:Desktop:Captura de pantalla 2020-07-07 a la(s) 21.02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adriana:Desktop:Captura de pantalla 2020-07-07 a la(s) 21.02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            </w:t>
            </w:r>
          </w:p>
          <w:p w14:paraId="3E7538D6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32124CCC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03190CE6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73107E69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</w:t>
            </w:r>
          </w:p>
        </w:tc>
        <w:tc>
          <w:tcPr>
            <w:tcW w:w="8818" w:type="dxa"/>
          </w:tcPr>
          <w:p w14:paraId="5ACE7E74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A90B42" w14:paraId="05DEAC8D" w14:textId="77777777" w:rsidTr="00A90B42">
        <w:trPr>
          <w:trHeight w:val="795"/>
        </w:trPr>
        <w:tc>
          <w:tcPr>
            <w:tcW w:w="1242" w:type="dxa"/>
            <w:vMerge/>
          </w:tcPr>
          <w:p w14:paraId="32C08FBD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818" w:type="dxa"/>
          </w:tcPr>
          <w:p w14:paraId="2057013B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7A68CD"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anchor distT="0" distB="0" distL="114300" distR="114300" simplePos="0" relativeHeight="251810816" behindDoc="0" locked="0" layoutInCell="1" allowOverlap="1" wp14:anchorId="70C4884D" wp14:editId="3EADDD58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21590</wp:posOffset>
                  </wp:positionV>
                  <wp:extent cx="976630" cy="840105"/>
                  <wp:effectExtent l="0" t="0" r="0" b="0"/>
                  <wp:wrapSquare wrapText="bothSides"/>
                  <wp:docPr id="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8"/>
                          <a:stretch/>
                        </pic:blipFill>
                        <pic:spPr bwMode="auto">
                          <a:xfrm>
                            <a:off x="0" y="0"/>
                            <a:ext cx="9766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las página 20 del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u w:val="single"/>
                <w:lang w:val="es-ES" w:eastAsia="es-ES" w:bidi="es-ES"/>
              </w:rPr>
              <w:t>C</w:t>
            </w:r>
            <w:r w:rsidRPr="00387BEE">
              <w:rPr>
                <w:rFonts w:ascii="Abadi MT Condensed Light" w:eastAsia="Calibri" w:hAnsi="Abadi MT Condensed Light" w:cs="Arial"/>
                <w:b/>
                <w:sz w:val="24"/>
                <w:szCs w:val="24"/>
                <w:u w:val="single"/>
                <w:lang w:val="es-ES" w:eastAsia="es-ES" w:bidi="es-ES"/>
              </w:rPr>
              <w:t>uaderno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estudiante </w:t>
            </w:r>
          </w:p>
          <w:p w14:paraId="44D6F76B" w14:textId="77777777" w:rsidR="00A90B42" w:rsidRDefault="00A90B42" w:rsidP="00A90B4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42E300F4" w14:textId="40452C1D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a.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4 + 0 =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  <w:t xml:space="preserve">c. 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9 + 0 =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  <w:t xml:space="preserve">e. 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7 + 0  =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  <w:t>e.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8 +  0 =</w:t>
      </w:r>
    </w:p>
    <w:p w14:paraId="20367519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93D6163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34466B7" w14:textId="77777777" w:rsidR="00027198" w:rsidRDefault="00027198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E9FF0A6" w14:textId="18674A69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b. 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0 + 6 =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  <w:t xml:space="preserve">d. 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0 + 5 =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  <w:t>d.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0 + 10 =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ab/>
        <w:t xml:space="preserve">f.  </w:t>
      </w:r>
      <w:r w:rsidR="00027198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0 +  0 =</w:t>
      </w:r>
    </w:p>
    <w:p w14:paraId="3F158425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77B4AE5" w14:textId="4B9EE17D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FF509A9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6806366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6721313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152A3A2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A5C4E9F" w14:textId="77777777" w:rsidR="00BC31FA" w:rsidRDefault="00BC31FA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AD2A8F4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EA88F66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3923883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8F9AFC5" w14:textId="0D7F4EFE" w:rsidR="00B47257" w:rsidRDefault="00A90B42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3449DA" wp14:editId="4737063A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5770880" cy="6659880"/>
                <wp:effectExtent l="0" t="0" r="20320" b="2032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6598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50D7CC7" w14:textId="77777777" w:rsidR="00167C80" w:rsidRDefault="00167C80" w:rsidP="00044BC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0397C077" w14:textId="10A94A78" w:rsidR="00167C80" w:rsidRDefault="00167C80" w:rsidP="00FB118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</w:t>
                            </w:r>
                            <w:r w:rsidR="00997EB8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______  Curso:1º A   Semana: 22</w:t>
                            </w:r>
                          </w:p>
                          <w:p w14:paraId="1CE4A261" w14:textId="6ECAECA0" w:rsidR="00167C80" w:rsidRDefault="00167C80" w:rsidP="00FB1181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 Completa cada situación, los niños estan jugando a lanzar pececitos de cartón a una pecera.</w:t>
                            </w:r>
                          </w:p>
                          <w:p w14:paraId="71C3E24F" w14:textId="71ED9A46" w:rsidR="00167C80" w:rsidRPr="00FB1181" w:rsidRDefault="00167C80" w:rsidP="00FB1181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5B38E7">
                              <w:t xml:space="preserve">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B91EF28" wp14:editId="3372CDBF">
                                  <wp:extent cx="5573825" cy="4414345"/>
                                  <wp:effectExtent l="0" t="0" r="0" b="5715"/>
                                  <wp:docPr id="19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441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49D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0;text-align:left;margin-left:31.2pt;margin-top:7.2pt;width:454.4pt;height:5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" filled="f" strokecolor="windowText" strokeweight="1pt">
                <v:stroke dashstyle="dash"/>
                <v:path arrowok="t"/>
                <v:textbox>
                  <w:txbxContent>
                    <w:p w14:paraId="150D7CC7" w14:textId="77777777" w:rsidR="00167C80" w:rsidRDefault="00167C80" w:rsidP="00044BC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0397C077" w14:textId="10A94A78" w:rsidR="00167C80" w:rsidRDefault="00167C80" w:rsidP="00FB1181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</w:t>
                      </w:r>
                      <w:r w:rsidR="00997EB8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______  Curso:1º A   Semana: 22</w:t>
                      </w:r>
                    </w:p>
                    <w:p w14:paraId="1CE4A261" w14:textId="6ECAECA0" w:rsidR="00167C80" w:rsidRDefault="00167C80" w:rsidP="00FB1181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 Completa cada situación, los niños estan jugando a lanzar pececitos de cartón a una pecera.</w:t>
                      </w:r>
                    </w:p>
                    <w:p w14:paraId="71C3E24F" w14:textId="71ED9A46" w:rsidR="00167C80" w:rsidRPr="00FB1181" w:rsidRDefault="00167C80" w:rsidP="00FB1181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             </w:t>
                      </w:r>
                      <w:r w:rsidRPr="005B38E7">
                        <w:t xml:space="preserve"> </w:t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B91EF28" wp14:editId="3372CDBF">
                            <wp:extent cx="5573825" cy="4414345"/>
                            <wp:effectExtent l="0" t="0" r="0" b="5715"/>
                            <wp:docPr id="19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4415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8C705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057FC56" w14:textId="77777777" w:rsidR="00B47257" w:rsidRDefault="00B47257" w:rsidP="004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7169B04" w14:textId="6F7FE5A0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A1B3794" w14:textId="77777777" w:rsidR="007A68CD" w:rsidRPr="00BD0E1E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896ECE8" w14:textId="53CD49FE" w:rsidR="00BD0E1E" w:rsidRDefault="00B460AF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A90B42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   </w:t>
      </w:r>
    </w:p>
    <w:p w14:paraId="61570369" w14:textId="3A2FE751" w:rsidR="006C024A" w:rsidRDefault="006C024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F36F5EA" w14:textId="0273708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D646EAD" w14:textId="7777777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0F6C980" w14:textId="143E22FE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69D07A5" w14:textId="7777777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37F7E96" w14:textId="77777777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F59529D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FE6EB68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0D475302" w14:textId="77777777" w:rsidR="006B56CD" w:rsidRPr="006B56CD" w:rsidRDefault="006B56CD" w:rsidP="00044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5B621" w14:textId="1C0F822D" w:rsidR="00850D83" w:rsidRPr="000E209E" w:rsidRDefault="002967A2" w:rsidP="00044BC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5A6AD0" w14:textId="5A8F7B96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7A8E9C6" w14:textId="05FFE42F" w:rsidR="00850D83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396C">
        <w:rPr>
          <w:rFonts w:ascii="Arial" w:hAnsi="Arial" w:cs="Arial"/>
          <w:sz w:val="24"/>
          <w:szCs w:val="24"/>
        </w:rPr>
        <w:t xml:space="preserve">      </w:t>
      </w:r>
    </w:p>
    <w:p w14:paraId="0A318DEF" w14:textId="7094084E" w:rsidR="00044BC2" w:rsidRDefault="001B396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0D83">
        <w:rPr>
          <w:rFonts w:ascii="Arial" w:hAnsi="Arial" w:cs="Arial"/>
          <w:sz w:val="24"/>
          <w:szCs w:val="24"/>
        </w:rPr>
        <w:t xml:space="preserve">                           </w:t>
      </w:r>
    </w:p>
    <w:p w14:paraId="7A64CCB7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80E8D1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1480BC4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3F83891" w14:textId="5AEAFD8E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549EEEC3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03A91BE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1F61D3D" w14:textId="013CB52F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9CC6056" w14:textId="5628FE9E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0989F68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A281C4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78A5430" w14:textId="38CF614E" w:rsidR="00543F51" w:rsidRDefault="00FB1181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90B42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page" w:horzAnchor="page" w:tblpX="4132" w:tblpY="15071"/>
        <w:tblW w:w="0" w:type="auto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9D4DB9" w14:paraId="7E3AB460" w14:textId="77777777" w:rsidTr="00FA68A4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6782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D4DB9" w14:paraId="0581F4BD" w14:textId="77777777" w:rsidTr="00FA68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206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4088606E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AE8240B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596A351" wp14:editId="5F043E27">
                  <wp:extent cx="480695" cy="519430"/>
                  <wp:effectExtent l="0" t="0" r="1905" b="0"/>
                  <wp:docPr id="29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B89CB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1BBF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1D0F308D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0D1554E" wp14:editId="39C263D5">
                  <wp:extent cx="558165" cy="519430"/>
                  <wp:effectExtent l="0" t="0" r="635" b="0"/>
                  <wp:docPr id="3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539B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55825EF6" w14:textId="77777777" w:rsidR="009D4DB9" w:rsidRDefault="009D4DB9" w:rsidP="00FA68A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17CBBB1" wp14:editId="593962EB">
                  <wp:extent cx="534670" cy="519430"/>
                  <wp:effectExtent l="0" t="0" r="0" b="0"/>
                  <wp:docPr id="32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7099" w14:textId="2CBC06BB" w:rsidR="009D4DB9" w:rsidRDefault="00FB1181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7CAF">
        <w:rPr>
          <w:rFonts w:ascii="Arial" w:hAnsi="Arial" w:cs="Arial"/>
          <w:sz w:val="24"/>
          <w:szCs w:val="24"/>
        </w:rPr>
        <w:t>Autoevaluaci</w:t>
      </w:r>
      <w:r w:rsidR="000C7CAF"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AF">
        <w:rPr>
          <w:rFonts w:ascii="Arial" w:hAnsi="Arial" w:cs="Arial"/>
          <w:sz w:val="24"/>
          <w:szCs w:val="24"/>
        </w:rPr>
        <w:t>ón: Marca la ca</w:t>
      </w:r>
      <w:r w:rsidR="00204AA0">
        <w:rPr>
          <w:rFonts w:ascii="Arial" w:hAnsi="Arial" w:cs="Arial"/>
          <w:sz w:val="24"/>
          <w:szCs w:val="24"/>
        </w:rPr>
        <w:t xml:space="preserve">rita que indica como </w:t>
      </w:r>
      <w:r w:rsidR="00911D1E">
        <w:rPr>
          <w:rFonts w:ascii="Arial" w:hAnsi="Arial" w:cs="Arial"/>
          <w:sz w:val="24"/>
          <w:szCs w:val="24"/>
        </w:rPr>
        <w:t xml:space="preserve">te </w:t>
      </w:r>
      <w:r w:rsidR="00204AA0">
        <w:rPr>
          <w:rFonts w:ascii="Arial" w:hAnsi="Arial" w:cs="Arial"/>
          <w:sz w:val="24"/>
          <w:szCs w:val="24"/>
        </w:rPr>
        <w:t xml:space="preserve">sentiste durante el trabajo </w:t>
      </w:r>
      <w:r w:rsidR="00911D1E">
        <w:rPr>
          <w:rFonts w:ascii="Arial" w:hAnsi="Arial" w:cs="Arial"/>
          <w:sz w:val="24"/>
          <w:szCs w:val="24"/>
        </w:rPr>
        <w:t xml:space="preserve">   </w:t>
      </w:r>
      <w:r w:rsidR="00204AA0">
        <w:rPr>
          <w:rFonts w:ascii="Arial" w:hAnsi="Arial" w:cs="Arial"/>
          <w:sz w:val="24"/>
          <w:szCs w:val="24"/>
        </w:rPr>
        <w:t>realizado.</w:t>
      </w:r>
    </w:p>
    <w:p w14:paraId="6088587E" w14:textId="77777777" w:rsidR="009D4DB9" w:rsidRPr="009D4DB9" w:rsidRDefault="009D4DB9" w:rsidP="009D4DB9">
      <w:pPr>
        <w:tabs>
          <w:tab w:val="left" w:pos="2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18B216" w14:textId="24D37DA8" w:rsidR="009D4DB9" w:rsidRPr="009D4DB9" w:rsidRDefault="009D4DB9" w:rsidP="009D4DB9">
      <w:pPr>
        <w:tabs>
          <w:tab w:val="left" w:pos="2915"/>
        </w:tabs>
        <w:rPr>
          <w:rFonts w:ascii="Arial" w:hAnsi="Arial" w:cs="Arial"/>
          <w:sz w:val="24"/>
          <w:szCs w:val="24"/>
        </w:rPr>
      </w:pPr>
    </w:p>
    <w:p w14:paraId="445AF6B2" w14:textId="32802503" w:rsidR="000C7CAF" w:rsidRPr="009D4DB9" w:rsidRDefault="000C7CAF" w:rsidP="009D4DB9">
      <w:pPr>
        <w:tabs>
          <w:tab w:val="left" w:pos="2915"/>
        </w:tabs>
        <w:rPr>
          <w:rFonts w:ascii="Arial" w:hAnsi="Arial" w:cs="Arial"/>
          <w:sz w:val="24"/>
          <w:szCs w:val="24"/>
        </w:rPr>
      </w:pPr>
    </w:p>
    <w:p w14:paraId="4AFC1263" w14:textId="77777777" w:rsidR="009D4DB9" w:rsidRDefault="009D4DB9" w:rsidP="000C7CAF">
      <w:pPr>
        <w:rPr>
          <w:rFonts w:ascii="Arial" w:hAnsi="Arial" w:cs="Arial"/>
          <w:sz w:val="24"/>
          <w:szCs w:val="24"/>
        </w:rPr>
      </w:pPr>
    </w:p>
    <w:p w14:paraId="2FCDEF96" w14:textId="77777777" w:rsidR="009D4DB9" w:rsidRDefault="000C7CAF" w:rsidP="00A77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4940735" w14:textId="77777777" w:rsidR="009D4DB9" w:rsidRDefault="009D4DB9" w:rsidP="00A77778">
      <w:pPr>
        <w:rPr>
          <w:rFonts w:ascii="Arial" w:hAnsi="Arial" w:cs="Arial"/>
          <w:sz w:val="24"/>
          <w:szCs w:val="24"/>
        </w:rPr>
      </w:pPr>
    </w:p>
    <w:p w14:paraId="79E49F9F" w14:textId="68061D45" w:rsidR="00167C80" w:rsidRDefault="00025089" w:rsidP="00A77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DC658" w14:textId="77777777" w:rsidR="00653E00" w:rsidRDefault="00653E00" w:rsidP="00A77778">
      <w:pPr>
        <w:rPr>
          <w:rFonts w:ascii="Arial" w:hAnsi="Arial" w:cs="Arial"/>
          <w:sz w:val="24"/>
          <w:szCs w:val="24"/>
        </w:rPr>
      </w:pPr>
    </w:p>
    <w:p w14:paraId="1472F419" w14:textId="13D0765D" w:rsidR="009D4DB9" w:rsidRDefault="00025089" w:rsidP="00A77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guemos lanzando</w:t>
      </w:r>
      <w:r w:rsidR="00167C80">
        <w:rPr>
          <w:rFonts w:ascii="Arial" w:hAnsi="Arial" w:cs="Arial"/>
          <w:sz w:val="24"/>
          <w:szCs w:val="24"/>
        </w:rPr>
        <w:t xml:space="preserve"> dos o tres fichas, tienes dos oportunidades y luego calcula la suma de tu puntaje.</w:t>
      </w:r>
    </w:p>
    <w:p w14:paraId="0DE52C36" w14:textId="47C790C1" w:rsidR="009D4DB9" w:rsidRDefault="009D4DB9" w:rsidP="00A77778">
      <w:pPr>
        <w:rPr>
          <w:rFonts w:ascii="Arial" w:hAnsi="Arial" w:cs="Arial"/>
          <w:sz w:val="24"/>
          <w:szCs w:val="24"/>
        </w:rPr>
      </w:pPr>
    </w:p>
    <w:p w14:paraId="2BDDD0AF" w14:textId="50A3D006" w:rsidR="009D4DB9" w:rsidRDefault="00025089" w:rsidP="00A77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08C633" wp14:editId="5E49391C">
                <wp:simplePos x="0" y="0"/>
                <wp:positionH relativeFrom="column">
                  <wp:posOffset>374015</wp:posOffset>
                </wp:positionH>
                <wp:positionV relativeFrom="paragraph">
                  <wp:posOffset>276225</wp:posOffset>
                </wp:positionV>
                <wp:extent cx="5628005" cy="7660640"/>
                <wp:effectExtent l="0" t="0" r="36195" b="35560"/>
                <wp:wrapThrough wrapText="bothSides">
                  <wp:wrapPolygon edited="0">
                    <wp:start x="2632" y="0"/>
                    <wp:lineTo x="2047" y="72"/>
                    <wp:lineTo x="390" y="931"/>
                    <wp:lineTo x="0" y="1790"/>
                    <wp:lineTo x="0" y="19838"/>
                    <wp:lineTo x="487" y="20626"/>
                    <wp:lineTo x="487" y="20841"/>
                    <wp:lineTo x="2242" y="21629"/>
                    <wp:lineTo x="2632" y="21629"/>
                    <wp:lineTo x="19009" y="21629"/>
                    <wp:lineTo x="19399" y="21629"/>
                    <wp:lineTo x="21154" y="20769"/>
                    <wp:lineTo x="21154" y="20626"/>
                    <wp:lineTo x="21641" y="19838"/>
                    <wp:lineTo x="21641" y="1790"/>
                    <wp:lineTo x="21349" y="931"/>
                    <wp:lineTo x="19692" y="143"/>
                    <wp:lineTo x="19009" y="0"/>
                    <wp:lineTo x="2632" y="0"/>
                  </wp:wrapPolygon>
                </wp:wrapThrough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05" cy="7660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5030" id="Rectángulo redondeado 38" o:spid="_x0000_s1026" style="position:absolute;margin-left:29.45pt;margin-top:21.75pt;width:443.15pt;height:603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" filled="f" strokecolor="black [3213]" strokeweight=".5pt">
                <v:stroke joinstyle="miter"/>
                <w10:wrap type="through"/>
              </v:roundrect>
            </w:pict>
          </mc:Fallback>
        </mc:AlternateContent>
      </w:r>
    </w:p>
    <w:p w14:paraId="779BA4D5" w14:textId="77777777" w:rsidR="009D4DB9" w:rsidRDefault="009D4DB9" w:rsidP="00A77778">
      <w:pPr>
        <w:rPr>
          <w:rFonts w:ascii="Arial" w:hAnsi="Arial" w:cs="Arial"/>
          <w:sz w:val="24"/>
          <w:szCs w:val="24"/>
        </w:rPr>
      </w:pPr>
    </w:p>
    <w:p w14:paraId="66AD44BA" w14:textId="3C6F2FE6" w:rsidR="00FA68A4" w:rsidRDefault="00FA68A4" w:rsidP="00A77778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 xml:space="preserve">     </w:t>
      </w: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0762B9" wp14:editId="2890CEFF">
                <wp:simplePos x="0" y="0"/>
                <wp:positionH relativeFrom="column">
                  <wp:posOffset>1729105</wp:posOffset>
                </wp:positionH>
                <wp:positionV relativeFrom="paragraph">
                  <wp:posOffset>4076065</wp:posOffset>
                </wp:positionV>
                <wp:extent cx="3105785" cy="2616835"/>
                <wp:effectExtent l="0" t="0" r="18415" b="24765"/>
                <wp:wrapThrough wrapText="bothSides">
                  <wp:wrapPolygon edited="0">
                    <wp:start x="8303" y="0"/>
                    <wp:lineTo x="6889" y="210"/>
                    <wp:lineTo x="2473" y="2726"/>
                    <wp:lineTo x="1590" y="4612"/>
                    <wp:lineTo x="353" y="6709"/>
                    <wp:lineTo x="0" y="8596"/>
                    <wp:lineTo x="0" y="13628"/>
                    <wp:lineTo x="1237" y="16773"/>
                    <wp:lineTo x="4593" y="20337"/>
                    <wp:lineTo x="7949" y="21595"/>
                    <wp:lineTo x="8303" y="21595"/>
                    <wp:lineTo x="13249" y="21595"/>
                    <wp:lineTo x="13602" y="21595"/>
                    <wp:lineTo x="16958" y="20337"/>
                    <wp:lineTo x="20315" y="16773"/>
                    <wp:lineTo x="21551" y="13628"/>
                    <wp:lineTo x="21551" y="8596"/>
                    <wp:lineTo x="21375" y="6709"/>
                    <wp:lineTo x="19785" y="4403"/>
                    <wp:lineTo x="19078" y="2726"/>
                    <wp:lineTo x="14662" y="210"/>
                    <wp:lineTo x="13249" y="0"/>
                    <wp:lineTo x="8303" y="0"/>
                  </wp:wrapPolygon>
                </wp:wrapThrough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26168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E57C4" id="Elipse 40" o:spid="_x0000_s1026" style="position:absolute;margin-left:136.15pt;margin-top:320.95pt;width:244.55pt;height:20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" fillcolor="#d8d8d8 [2732]" strokecolor="black [3213]" strokeweight=".5pt">
                <v:stroke joinstyle="miter"/>
                <w10:wrap type="through"/>
              </v:oval>
            </w:pict>
          </mc:Fallback>
        </mc:AlternateContent>
      </w: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010B8" wp14:editId="34BB1B16">
                <wp:simplePos x="0" y="0"/>
                <wp:positionH relativeFrom="column">
                  <wp:posOffset>374015</wp:posOffset>
                </wp:positionH>
                <wp:positionV relativeFrom="paragraph">
                  <wp:posOffset>1238337</wp:posOffset>
                </wp:positionV>
                <wp:extent cx="5628290" cy="15766"/>
                <wp:effectExtent l="0" t="0" r="36195" b="3556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829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901B7" id="Conector recto 39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97.5pt" to="472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" strokecolor="#5b9bd5 [3204]" strokeweight="1pt">
                <v:stroke joinstyle="miter"/>
              </v:line>
            </w:pict>
          </mc:Fallback>
        </mc:AlternateContent>
      </w:r>
      <w:r w:rsidR="00850D83"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0103739D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167C80" w:rsidRDefault="00167C8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28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AhEXQ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167C80" w:rsidRDefault="00167C80"/>
                  </w:txbxContent>
                </v:textbox>
                <w10:wrap type="square"/>
              </v:shape>
            </w:pict>
          </mc:Fallback>
        </mc:AlternateContent>
      </w:r>
    </w:p>
    <w:p w14:paraId="06793DF6" w14:textId="088AE668" w:rsidR="00FA68A4" w:rsidRPr="00FA68A4" w:rsidRDefault="00A90B42" w:rsidP="00FA68A4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A12869" wp14:editId="2135D760">
                <wp:simplePos x="0" y="0"/>
                <wp:positionH relativeFrom="column">
                  <wp:posOffset>1713865</wp:posOffset>
                </wp:positionH>
                <wp:positionV relativeFrom="paragraph">
                  <wp:posOffset>139065</wp:posOffset>
                </wp:positionV>
                <wp:extent cx="3041650" cy="473075"/>
                <wp:effectExtent l="0" t="0" r="0" b="9525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4165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E67CB" w14:textId="5ED32C53" w:rsidR="00167C80" w:rsidRPr="00A90B42" w:rsidRDefault="00167C80" w:rsidP="00A90B4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0B42">
                              <w:rPr>
                                <w:sz w:val="32"/>
                              </w:rPr>
                              <w:t>LANZA DESDE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A90B42">
                              <w:rPr>
                                <w:sz w:val="32"/>
                              </w:rPr>
                              <w:t xml:space="preserve"> AQUÍ</w:t>
                            </w:r>
                            <w:r>
                              <w:rPr>
                                <w:sz w:val="32"/>
                              </w:rPr>
                              <w:t xml:space="preserve">  TUS  FI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2869" id="Cuadro de texto 52" o:spid="_x0000_s1029" type="#_x0000_t202" style="position:absolute;margin-left:134.95pt;margin-top:10.95pt;width:239.5pt;height:37.2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" filled="f" stroked="f">
                <v:textbox>
                  <w:txbxContent>
                    <w:p w14:paraId="1CEE67CB" w14:textId="5ED32C53" w:rsidR="00167C80" w:rsidRPr="00A90B42" w:rsidRDefault="00167C80" w:rsidP="00A90B42">
                      <w:pPr>
                        <w:jc w:val="center"/>
                        <w:rPr>
                          <w:sz w:val="32"/>
                        </w:rPr>
                      </w:pPr>
                      <w:r w:rsidRPr="00A90B42">
                        <w:rPr>
                          <w:sz w:val="32"/>
                        </w:rPr>
                        <w:t>LANZA DESDE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A90B42">
                        <w:rPr>
                          <w:sz w:val="32"/>
                        </w:rPr>
                        <w:t xml:space="preserve"> AQUÍ</w:t>
                      </w:r>
                      <w:r>
                        <w:rPr>
                          <w:sz w:val="32"/>
                        </w:rPr>
                        <w:t xml:space="preserve">  TUS  FIC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9FEF5C" wp14:editId="7792D1A5">
                <wp:simplePos x="0" y="0"/>
                <wp:positionH relativeFrom="column">
                  <wp:posOffset>1493367</wp:posOffset>
                </wp:positionH>
                <wp:positionV relativeFrom="paragraph">
                  <wp:posOffset>93652</wp:posOffset>
                </wp:positionV>
                <wp:extent cx="3673365" cy="583324"/>
                <wp:effectExtent l="0" t="0" r="35560" b="26670"/>
                <wp:wrapThrough wrapText="bothSides">
                  <wp:wrapPolygon edited="0">
                    <wp:start x="0" y="0"/>
                    <wp:lineTo x="0" y="21647"/>
                    <wp:lineTo x="21660" y="21647"/>
                    <wp:lineTo x="21660" y="0"/>
                    <wp:lineTo x="0" y="0"/>
                  </wp:wrapPolygon>
                </wp:wrapThrough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365" cy="583324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1113D" id="Rectángulo 51" o:spid="_x0000_s1026" style="position:absolute;margin-left:117.6pt;margin-top:7.35pt;width:289.25pt;height:45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" fillcolor="#a6a6a6" strokecolor="#5b9bd5 [3204]" strokeweight=".5pt">
                <w10:wrap type="through"/>
              </v:rect>
            </w:pict>
          </mc:Fallback>
        </mc:AlternateContent>
      </w:r>
    </w:p>
    <w:p w14:paraId="73BF6E81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0B095041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7F4F18B1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162C43E4" w14:textId="77EE359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06334184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7D5B5AA3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094026EF" w14:textId="24B255E2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282F4BFC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68038509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0FA23415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1B0CDA66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7ECAC5E6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41649B7C" w14:textId="57AF2BBD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6277695A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2E778904" w14:textId="762DC859" w:rsidR="00FA68A4" w:rsidRPr="00FA68A4" w:rsidRDefault="00A90B42" w:rsidP="00FA68A4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805696" behindDoc="0" locked="0" layoutInCell="1" allowOverlap="1" wp14:anchorId="1EFC59D8" wp14:editId="1CB0E197">
            <wp:simplePos x="0" y="0"/>
            <wp:positionH relativeFrom="column">
              <wp:posOffset>2878740</wp:posOffset>
            </wp:positionH>
            <wp:positionV relativeFrom="paragraph">
              <wp:posOffset>160129</wp:posOffset>
            </wp:positionV>
            <wp:extent cx="819250" cy="804151"/>
            <wp:effectExtent l="0" t="0" r="0" b="8890"/>
            <wp:wrapNone/>
            <wp:docPr id="50" name="Imagen 50" descr="MACINTOSH SSD:Users:adriana:Desktop:Captura de pantalla 2020-08-24 a la(s) 10.0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SSD:Users:adriana:Desktop:Captura de pantalla 2020-08-24 a la(s) 10.08.5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50" cy="8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CE8C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4F73711A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57DFBAF5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4A471618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1A073940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0F51597A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09D56436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650065D5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142360C0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2EA8F8E8" w14:textId="77777777" w:rsidR="00FA68A4" w:rsidRPr="00FA68A4" w:rsidRDefault="00FA68A4" w:rsidP="00FA68A4">
      <w:pPr>
        <w:rPr>
          <w:rFonts w:ascii="Calibri" w:eastAsia="Calibri" w:hAnsi="Calibri" w:cs="Calibri"/>
          <w:sz w:val="23"/>
          <w:szCs w:val="23"/>
        </w:rPr>
      </w:pPr>
    </w:p>
    <w:p w14:paraId="3D83B454" w14:textId="4E82B679" w:rsidR="00FA68A4" w:rsidRPr="00FA68A4" w:rsidRDefault="00FA68A4" w:rsidP="00FA68A4">
      <w:pPr>
        <w:tabs>
          <w:tab w:val="left" w:pos="4370"/>
        </w:tabs>
        <w:rPr>
          <w:rFonts w:ascii="Calibri" w:eastAsia="Calibri" w:hAnsi="Calibri" w:cs="Calibri"/>
          <w:sz w:val="23"/>
          <w:szCs w:val="23"/>
        </w:rPr>
      </w:pPr>
    </w:p>
    <w:sectPr w:rsidR="00FA68A4" w:rsidRPr="00FA68A4" w:rsidSect="00821F26">
      <w:headerReference w:type="default" r:id="rId30"/>
      <w:footerReference w:type="even" r:id="rId31"/>
      <w:footerReference w:type="default" r:id="rId3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FE66" w14:textId="77777777" w:rsidR="00EC08D0" w:rsidRDefault="00EC08D0" w:rsidP="00B17032">
      <w:pPr>
        <w:spacing w:after="0" w:line="240" w:lineRule="auto"/>
      </w:pPr>
      <w:r>
        <w:separator/>
      </w:r>
    </w:p>
  </w:endnote>
  <w:endnote w:type="continuationSeparator" w:id="0">
    <w:p w14:paraId="3681AA7E" w14:textId="77777777" w:rsidR="00EC08D0" w:rsidRDefault="00EC08D0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167C80" w:rsidRDefault="00167C80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167C80" w:rsidRDefault="00167C80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167C80" w:rsidRDefault="00167C80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17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167C80" w:rsidRDefault="00167C80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1C714" w14:textId="77777777" w:rsidR="00EC08D0" w:rsidRDefault="00EC08D0" w:rsidP="00B17032">
      <w:pPr>
        <w:spacing w:after="0" w:line="240" w:lineRule="auto"/>
      </w:pPr>
      <w:r>
        <w:separator/>
      </w:r>
    </w:p>
  </w:footnote>
  <w:footnote w:type="continuationSeparator" w:id="0">
    <w:p w14:paraId="1ECEF7B1" w14:textId="77777777" w:rsidR="00EC08D0" w:rsidRDefault="00EC08D0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167C80" w:rsidRPr="007821FD" w:rsidRDefault="00167C80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167C80" w:rsidRDefault="00167C80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167C80" w:rsidRDefault="00167C80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167C80" w:rsidRDefault="00167C80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167C80" w:rsidRDefault="00167C80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5089"/>
    <w:rsid w:val="00027198"/>
    <w:rsid w:val="00027DE2"/>
    <w:rsid w:val="00033EF8"/>
    <w:rsid w:val="00037E58"/>
    <w:rsid w:val="000407E2"/>
    <w:rsid w:val="00042023"/>
    <w:rsid w:val="00044BC2"/>
    <w:rsid w:val="00063C31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13B7"/>
    <w:rsid w:val="0013657A"/>
    <w:rsid w:val="00150D02"/>
    <w:rsid w:val="0015492C"/>
    <w:rsid w:val="0016040A"/>
    <w:rsid w:val="00165332"/>
    <w:rsid w:val="001657AC"/>
    <w:rsid w:val="00167C80"/>
    <w:rsid w:val="001873DB"/>
    <w:rsid w:val="001903B3"/>
    <w:rsid w:val="001A02BA"/>
    <w:rsid w:val="001B396C"/>
    <w:rsid w:val="001E4541"/>
    <w:rsid w:val="001F604E"/>
    <w:rsid w:val="00204AA0"/>
    <w:rsid w:val="00207722"/>
    <w:rsid w:val="00217331"/>
    <w:rsid w:val="00221034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B6816"/>
    <w:rsid w:val="002C7747"/>
    <w:rsid w:val="002D1AE7"/>
    <w:rsid w:val="002D40B4"/>
    <w:rsid w:val="003019D2"/>
    <w:rsid w:val="00305FE7"/>
    <w:rsid w:val="00331CAE"/>
    <w:rsid w:val="0034662F"/>
    <w:rsid w:val="003517AF"/>
    <w:rsid w:val="00357F2B"/>
    <w:rsid w:val="003857D6"/>
    <w:rsid w:val="00387BEE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069B"/>
    <w:rsid w:val="00463AE0"/>
    <w:rsid w:val="004754B6"/>
    <w:rsid w:val="00477EA3"/>
    <w:rsid w:val="00487766"/>
    <w:rsid w:val="004B249D"/>
    <w:rsid w:val="004B5900"/>
    <w:rsid w:val="004D23FB"/>
    <w:rsid w:val="004E597F"/>
    <w:rsid w:val="004F3CCC"/>
    <w:rsid w:val="004F7B74"/>
    <w:rsid w:val="005126FD"/>
    <w:rsid w:val="00521ED7"/>
    <w:rsid w:val="005258E2"/>
    <w:rsid w:val="00543F51"/>
    <w:rsid w:val="00565D27"/>
    <w:rsid w:val="005762B6"/>
    <w:rsid w:val="005917A7"/>
    <w:rsid w:val="005B0192"/>
    <w:rsid w:val="005B38E7"/>
    <w:rsid w:val="005C2320"/>
    <w:rsid w:val="005D1AC5"/>
    <w:rsid w:val="00617180"/>
    <w:rsid w:val="00620052"/>
    <w:rsid w:val="00632A4A"/>
    <w:rsid w:val="006334F8"/>
    <w:rsid w:val="00653E00"/>
    <w:rsid w:val="006636D9"/>
    <w:rsid w:val="0067750C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16E0A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963B9"/>
    <w:rsid w:val="007A68CD"/>
    <w:rsid w:val="007D1516"/>
    <w:rsid w:val="008213D2"/>
    <w:rsid w:val="00821F26"/>
    <w:rsid w:val="00825BDA"/>
    <w:rsid w:val="00836673"/>
    <w:rsid w:val="00841BBC"/>
    <w:rsid w:val="00850D83"/>
    <w:rsid w:val="00850DC4"/>
    <w:rsid w:val="00853BFE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3F70"/>
    <w:rsid w:val="00957ECE"/>
    <w:rsid w:val="009932D2"/>
    <w:rsid w:val="00997EB8"/>
    <w:rsid w:val="009B64D1"/>
    <w:rsid w:val="009B7813"/>
    <w:rsid w:val="009D4DB9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90B42"/>
    <w:rsid w:val="00AA79A8"/>
    <w:rsid w:val="00AB6F87"/>
    <w:rsid w:val="00AE35E4"/>
    <w:rsid w:val="00AE44AE"/>
    <w:rsid w:val="00AE61A1"/>
    <w:rsid w:val="00AF2580"/>
    <w:rsid w:val="00B15385"/>
    <w:rsid w:val="00B15E2C"/>
    <w:rsid w:val="00B17032"/>
    <w:rsid w:val="00B31F70"/>
    <w:rsid w:val="00B460AF"/>
    <w:rsid w:val="00B47257"/>
    <w:rsid w:val="00B52918"/>
    <w:rsid w:val="00B53374"/>
    <w:rsid w:val="00B761FB"/>
    <w:rsid w:val="00B81016"/>
    <w:rsid w:val="00BB4449"/>
    <w:rsid w:val="00BC31FA"/>
    <w:rsid w:val="00BC3BC7"/>
    <w:rsid w:val="00BD0E1E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D7A10"/>
    <w:rsid w:val="00CE66A6"/>
    <w:rsid w:val="00CE7FB2"/>
    <w:rsid w:val="00CF2853"/>
    <w:rsid w:val="00D23272"/>
    <w:rsid w:val="00D53C85"/>
    <w:rsid w:val="00D53E9C"/>
    <w:rsid w:val="00D65712"/>
    <w:rsid w:val="00D843AA"/>
    <w:rsid w:val="00DC2103"/>
    <w:rsid w:val="00DD6564"/>
    <w:rsid w:val="00E20668"/>
    <w:rsid w:val="00E221AE"/>
    <w:rsid w:val="00E226E9"/>
    <w:rsid w:val="00E23386"/>
    <w:rsid w:val="00E37810"/>
    <w:rsid w:val="00E63D14"/>
    <w:rsid w:val="00E654ED"/>
    <w:rsid w:val="00EA68AE"/>
    <w:rsid w:val="00EB66EB"/>
    <w:rsid w:val="00EC08D0"/>
    <w:rsid w:val="00EC6AF2"/>
    <w:rsid w:val="00ED455B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A68A4"/>
    <w:rsid w:val="00FB1181"/>
    <w:rsid w:val="00FC44EC"/>
    <w:rsid w:val="00FD7422"/>
    <w:rsid w:val="00FE017A"/>
    <w:rsid w:val="00FF0CA2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002FAE15-057A-4F0D-BFB0-5E98247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microsoft.com/office/2007/relationships/hdphoto" Target="media/hdphoto7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image" Target="media/image13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microsoft.com/office/2007/relationships/hdphoto" Target="media/hdphoto8.wdp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94F25-6901-1E46-816C-8483C1E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7</cp:revision>
  <cp:lastPrinted>2020-08-26T14:42:00Z</cp:lastPrinted>
  <dcterms:created xsi:type="dcterms:W3CDTF">2020-08-24T14:19:00Z</dcterms:created>
  <dcterms:modified xsi:type="dcterms:W3CDTF">2020-08-27T20:55:00Z</dcterms:modified>
</cp:coreProperties>
</file>